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lution Beauty Tuesday, May 6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6:00 PM - 8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